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和统计法基础知识</w:t>
      </w:r>
    </w:p>
    <w:p>
      <w:r>
        <w:t>作者:全国统计专业技术资格考试大纲、考试用书编写委员会编</w:t>
      </w:r>
    </w:p>
    <w:p>
      <w:r>
        <w:t>出版社: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统计学和统计法基础知识评论地址：https://www.jiaokey.com/book/detail/12163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